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1323" w14:textId="3FA960CB" w:rsidR="00601A63" w:rsidRPr="00394B0E" w:rsidRDefault="00601A63" w:rsidP="00601A63">
      <w:pPr>
        <w:spacing w:after="0" w:line="240" w:lineRule="auto"/>
        <w:ind w:left="2126" w:right="272"/>
        <w:jc w:val="both"/>
        <w:rPr>
          <w:rFonts w:ascii="Arial" w:eastAsia="Times New Roman" w:hAnsi="Arial" w:cs="Times New Roman"/>
          <w:b/>
          <w:color w:val="808080"/>
          <w:sz w:val="32"/>
          <w:szCs w:val="28"/>
          <w:lang w:val="en-GB" w:eastAsia="nl-NL"/>
        </w:rPr>
      </w:pPr>
    </w:p>
    <w:p w14:paraId="2DE0BEF8" w14:textId="4E563465" w:rsidR="004A2962" w:rsidRPr="00255703" w:rsidRDefault="00E069EA" w:rsidP="00255703">
      <w:pPr>
        <w:spacing w:before="60" w:after="60" w:line="240" w:lineRule="auto"/>
        <w:jc w:val="center"/>
        <w:rPr>
          <w:rFonts w:ascii="Arial" w:eastAsia="Times New Roman" w:hAnsi="Arial" w:cs="Times New Roman"/>
          <w:b/>
          <w:color w:val="003399"/>
          <w:sz w:val="32"/>
          <w:szCs w:val="32"/>
          <w:lang w:eastAsia="nl-NL"/>
        </w:rPr>
      </w:pPr>
      <w:r>
        <w:rPr>
          <w:rFonts w:ascii="Arial" w:eastAsia="Times New Roman" w:hAnsi="Arial" w:cs="Times New Roman"/>
          <w:b/>
          <w:color w:val="003399"/>
          <w:sz w:val="32"/>
          <w:szCs w:val="32"/>
          <w:lang w:eastAsia="nl-NL"/>
        </w:rPr>
        <w:t>Interreg-</w:t>
      </w:r>
      <w:r w:rsidR="00311658">
        <w:rPr>
          <w:rFonts w:ascii="Arial" w:eastAsia="Times New Roman" w:hAnsi="Arial" w:cs="Times New Roman"/>
          <w:b/>
          <w:color w:val="003399"/>
          <w:sz w:val="32"/>
          <w:szCs w:val="32"/>
          <w:lang w:eastAsia="nl-NL"/>
        </w:rPr>
        <w:t>Familientreffen</w:t>
      </w:r>
    </w:p>
    <w:p w14:paraId="62AE7754" w14:textId="7A140217" w:rsidR="008F5D18" w:rsidRDefault="00A47ABD" w:rsidP="000715DC">
      <w:pPr>
        <w:spacing w:before="120" w:after="0"/>
        <w:jc w:val="center"/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</w:pPr>
      <w:r w:rsidRPr="00A47ABD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Informations</w:t>
      </w:r>
      <w:r w:rsidR="0088351D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- und Netzwerk</w:t>
      </w:r>
      <w:r w:rsidRPr="00A47ABD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veranstalt</w:t>
      </w:r>
      <w:r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ung</w:t>
      </w:r>
      <w:r w:rsidR="00B36C83" w:rsidRPr="00A47ABD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 xml:space="preserve">, </w:t>
      </w:r>
      <w:r w:rsidR="00311658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11.</w:t>
      </w:r>
      <w:r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 xml:space="preserve"> </w:t>
      </w:r>
      <w:r w:rsidR="00311658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Mai 2023</w:t>
      </w:r>
      <w:r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 xml:space="preserve"> (</w:t>
      </w:r>
      <w:r w:rsidR="00CC339A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10:00</w:t>
      </w:r>
      <w:r w:rsidR="00774683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 xml:space="preserve"> – 1</w:t>
      </w:r>
      <w:r w:rsidR="00CC339A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3</w:t>
      </w:r>
      <w:r w:rsidR="00774683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:</w:t>
      </w:r>
      <w:r w:rsidR="003C378C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00</w:t>
      </w:r>
      <w:r w:rsidR="000715DC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)</w:t>
      </w:r>
    </w:p>
    <w:p w14:paraId="0805F969" w14:textId="04C4D766" w:rsidR="00311658" w:rsidRDefault="00311658" w:rsidP="00311658">
      <w:pPr>
        <w:spacing w:before="120" w:after="0"/>
        <w:jc w:val="center"/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</w:pPr>
      <w:r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Theodor-</w:t>
      </w:r>
      <w:proofErr w:type="spellStart"/>
      <w:r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Tantzen</w:t>
      </w:r>
      <w:proofErr w:type="spellEnd"/>
      <w:r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 xml:space="preserve">-Platz 8, </w:t>
      </w:r>
      <w:r w:rsidRPr="00311658"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26122 Oldenburg</w:t>
      </w:r>
      <w:r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, Raum 130</w:t>
      </w:r>
    </w:p>
    <w:p w14:paraId="0E880FD1" w14:textId="602AE7EC" w:rsidR="001B1CE7" w:rsidRPr="00A47ABD" w:rsidRDefault="001B1CE7" w:rsidP="00311658">
      <w:pPr>
        <w:spacing w:before="120" w:after="0"/>
        <w:jc w:val="center"/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</w:pPr>
      <w:r>
        <w:rPr>
          <w:rFonts w:ascii="Arial" w:eastAsia="Times New Roman" w:hAnsi="Arial" w:cs="Times New Roman"/>
          <w:b/>
          <w:color w:val="808080"/>
          <w:sz w:val="20"/>
          <w:szCs w:val="20"/>
          <w:lang w:eastAsia="nl-NL"/>
        </w:rPr>
        <w:t>Entwurf (25.04.2023)</w:t>
      </w:r>
    </w:p>
    <w:p w14:paraId="5371F666" w14:textId="56068863" w:rsidR="00A57075" w:rsidRPr="00A47ABD" w:rsidRDefault="00A57075" w:rsidP="00365AD5">
      <w:pPr>
        <w:tabs>
          <w:tab w:val="left" w:pos="1985"/>
        </w:tabs>
        <w:spacing w:after="0" w:line="240" w:lineRule="auto"/>
        <w:ind w:right="272"/>
        <w:jc w:val="both"/>
        <w:rPr>
          <w:rFonts w:ascii="Arial" w:eastAsia="Calibri" w:hAnsi="Arial" w:cs="Arial"/>
          <w:sz w:val="20"/>
          <w:lang w:eastAsia="de-DE"/>
        </w:rPr>
      </w:pPr>
    </w:p>
    <w:p w14:paraId="53AB15EE" w14:textId="77777777" w:rsidR="00A57075" w:rsidRPr="00A47ABD" w:rsidRDefault="00A57075" w:rsidP="00365AD5">
      <w:pPr>
        <w:tabs>
          <w:tab w:val="left" w:pos="1985"/>
        </w:tabs>
        <w:spacing w:after="0" w:line="240" w:lineRule="auto"/>
        <w:ind w:right="272"/>
        <w:jc w:val="both"/>
        <w:rPr>
          <w:rFonts w:ascii="Arial" w:eastAsia="Calibri" w:hAnsi="Arial" w:cs="Arial"/>
          <w:sz w:val="20"/>
          <w:lang w:eastAsia="de-DE"/>
        </w:rPr>
      </w:pPr>
    </w:p>
    <w:tbl>
      <w:tblPr>
        <w:tblStyle w:val="TableGrid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73"/>
        <w:gridCol w:w="7770"/>
      </w:tblGrid>
      <w:tr w:rsidR="00A32B59" w:rsidRPr="009E60E9" w14:paraId="3E675AD6" w14:textId="77777777" w:rsidTr="003946C2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2E2E5" w14:textId="3C12E4A0" w:rsidR="00A32B59" w:rsidRPr="00311658" w:rsidRDefault="00866068" w:rsidP="007C5C9C">
            <w:pPr>
              <w:spacing w:before="120" w:after="120" w:line="276" w:lineRule="auto"/>
              <w:ind w:right="272"/>
              <w:jc w:val="center"/>
              <w:rPr>
                <w:rFonts w:ascii="Arial" w:eastAsia="Times New Roman" w:hAnsi="Arial" w:cs="Arial"/>
                <w:b/>
                <w:color w:val="FDC608"/>
                <w:szCs w:val="20"/>
                <w:lang w:val="de-DE" w:eastAsia="nl-NL"/>
              </w:rPr>
            </w:pPr>
            <w:r w:rsidRPr="00311658">
              <w:rPr>
                <w:rFonts w:ascii="Arial" w:eastAsia="Times New Roman" w:hAnsi="Arial" w:cs="Arial"/>
                <w:b/>
                <w:i/>
                <w:color w:val="76923C" w:themeColor="accent3" w:themeShade="BF"/>
                <w:sz w:val="28"/>
                <w:lang w:val="de-DE" w:eastAsia="nl-NL"/>
              </w:rPr>
              <w:t>Programm</w:t>
            </w:r>
          </w:p>
        </w:tc>
      </w:tr>
      <w:tr w:rsidR="00A32B59" w:rsidRPr="00433AAA" w14:paraId="1E03D38C" w14:textId="77777777" w:rsidTr="003946C2">
        <w:trPr>
          <w:trHeight w:val="63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019" w14:textId="77777777" w:rsidR="00A32B59" w:rsidRPr="00311658" w:rsidRDefault="00A32B59" w:rsidP="007C5C9C">
            <w:pPr>
              <w:spacing w:before="120" w:after="120" w:line="276" w:lineRule="auto"/>
              <w:ind w:right="272"/>
              <w:rPr>
                <w:rFonts w:ascii="Arial" w:eastAsia="Times New Roman" w:hAnsi="Arial" w:cs="Arial"/>
                <w:i/>
                <w:color w:val="FDC608"/>
                <w:sz w:val="20"/>
                <w:szCs w:val="20"/>
                <w:lang w:val="de-DE" w:eastAsia="nl-NL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A89" w14:textId="77777777" w:rsidR="00433AAA" w:rsidRPr="003C378C" w:rsidRDefault="008542C6" w:rsidP="00601A63">
            <w:pPr>
              <w:spacing w:before="120" w:after="120"/>
              <w:ind w:right="272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de-DE" w:eastAsia="nl-NL"/>
              </w:rPr>
            </w:pPr>
            <w:r w:rsidRPr="003C378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de-DE" w:eastAsia="nl-NL"/>
              </w:rPr>
              <w:t xml:space="preserve">Moderation: </w:t>
            </w:r>
          </w:p>
          <w:p w14:paraId="2D81EB66" w14:textId="5E4CEA52" w:rsidR="00A32B59" w:rsidRDefault="00433AAA" w:rsidP="00601A63">
            <w:pPr>
              <w:spacing w:before="120" w:after="120"/>
              <w:ind w:right="272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</w:pPr>
            <w:r w:rsidRPr="00433A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  <w:t xml:space="preserve">Dr. Marta Jacuniak-Suda, </w:t>
            </w:r>
            <w:r w:rsidR="003116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  <w:t>regionale Kontaktstell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  <w:t xml:space="preserve"> </w:t>
            </w:r>
            <w:r w:rsidR="003116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  <w:t xml:space="preserve">für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  <w:t>Interreg</w:t>
            </w:r>
            <w:r w:rsidR="003116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  <w:t>-Program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  <w:t xml:space="preserve"> Europe</w:t>
            </w:r>
            <w:r w:rsidR="003116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  <w:t>, Nordsee und Nordwesteuropa</w:t>
            </w:r>
          </w:p>
          <w:p w14:paraId="15E8C615" w14:textId="3DDBAAC4" w:rsidR="00433AAA" w:rsidRPr="00433AAA" w:rsidRDefault="00433AAA" w:rsidP="00601A63">
            <w:pPr>
              <w:spacing w:before="120" w:after="120"/>
              <w:ind w:right="272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  <w:t xml:space="preserve">Amt </w:t>
            </w:r>
            <w:r w:rsidR="002E6F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  <w:t>für regionale Landesentwicklung Weser-Ems</w:t>
            </w:r>
            <w:r w:rsidR="00E64B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de-DE" w:eastAsia="nl-NL"/>
              </w:rPr>
              <w:t>, Oldenburg</w:t>
            </w:r>
          </w:p>
        </w:tc>
      </w:tr>
      <w:tr w:rsidR="00A32B59" w:rsidRPr="004A2962" w14:paraId="569B4AA5" w14:textId="77777777" w:rsidTr="003946C2">
        <w:trPr>
          <w:trHeight w:val="63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304" w14:textId="434AC714" w:rsidR="00A32B59" w:rsidRPr="00B33BFA" w:rsidRDefault="00311658" w:rsidP="007C5C9C">
            <w:pPr>
              <w:spacing w:before="120" w:after="120" w:line="276" w:lineRule="auto"/>
              <w:ind w:right="272"/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ab</w:t>
            </w:r>
            <w:r w:rsidR="00A564AA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 xml:space="preserve"> </w:t>
            </w:r>
            <w:r w:rsidR="005751AE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09</w:t>
            </w:r>
            <w:r w:rsidR="00A564AA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:</w:t>
            </w:r>
            <w:r w:rsidR="005751AE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3</w:t>
            </w:r>
            <w:r w:rsidR="00A564AA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D0A" w14:textId="0A74778E" w:rsidR="00A32B59" w:rsidRPr="00A564AA" w:rsidRDefault="00F3530C" w:rsidP="00245CBF">
            <w:pPr>
              <w:spacing w:before="120" w:after="120" w:line="276" w:lineRule="auto"/>
              <w:ind w:right="2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nl-NL"/>
              </w:rPr>
              <w:t>Empfang</w:t>
            </w:r>
            <w:r w:rsidR="005845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nl-NL"/>
              </w:rPr>
              <w:t xml:space="preserve">, Kaffee, Tee &amp; </w:t>
            </w:r>
            <w:r w:rsidR="003116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nl-NL"/>
              </w:rPr>
              <w:t>Brötchen</w:t>
            </w:r>
          </w:p>
        </w:tc>
      </w:tr>
      <w:tr w:rsidR="00216EB6" w:rsidRPr="00503DCE" w14:paraId="4D2B7859" w14:textId="77777777" w:rsidTr="003946C2">
        <w:trPr>
          <w:trHeight w:val="63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C9E" w14:textId="2FFDDA7A" w:rsidR="00216EB6" w:rsidRDefault="00311658" w:rsidP="00311658">
            <w:pPr>
              <w:spacing w:before="120" w:after="120"/>
              <w:ind w:right="272"/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10:00</w:t>
            </w:r>
            <w:r w:rsidR="00522B65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 xml:space="preserve"> – </w:t>
            </w: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10:1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F73" w14:textId="77777777" w:rsidR="00E64BB6" w:rsidRDefault="00CC339A" w:rsidP="00245CBF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egrüßung</w:t>
            </w:r>
          </w:p>
          <w:p w14:paraId="7E403405" w14:textId="696BFF70" w:rsidR="00096A14" w:rsidRDefault="00E2740C" w:rsidP="00245CBF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Umsetzung der Interreg</w:t>
            </w:r>
            <w:r w:rsidR="003A78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 B und 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-Programme in der Region Weser-Ems</w:t>
            </w:r>
          </w:p>
          <w:p w14:paraId="5F4AA1BB" w14:textId="66B1B880" w:rsidR="005D4184" w:rsidRPr="00584501" w:rsidRDefault="00311658" w:rsidP="00E069EA">
            <w:pPr>
              <w:spacing w:before="120" w:after="120"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-DE"/>
              </w:rPr>
              <w:t>Dr. Marta Jacuniak-Suda und Talke Hinrichs-Fehrendt</w:t>
            </w:r>
            <w:r w:rsidR="00C7486D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-DE"/>
              </w:rPr>
              <w:t xml:space="preserve">, </w:t>
            </w:r>
            <w:r w:rsidR="003C18AD" w:rsidRPr="003C18AD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-DE"/>
              </w:rPr>
              <w:t>Amt für regionale Landesentwicklung Weser-Ems</w:t>
            </w:r>
            <w:r w:rsidR="00E64BB6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-DE"/>
              </w:rPr>
              <w:t>, Oldenburg</w:t>
            </w:r>
          </w:p>
        </w:tc>
      </w:tr>
      <w:tr w:rsidR="00584501" w:rsidRPr="00503DCE" w14:paraId="52427D87" w14:textId="77777777" w:rsidTr="003946C2">
        <w:trPr>
          <w:trHeight w:val="63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0CA" w14:textId="76C5836B" w:rsidR="00584501" w:rsidRDefault="00584501" w:rsidP="00311658">
            <w:pPr>
              <w:spacing w:before="120" w:after="120"/>
              <w:ind w:right="272"/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10:10 – 10:3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2D8" w14:textId="77777777" w:rsidR="00AD6A42" w:rsidRDefault="00584501" w:rsidP="00AD6A4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503D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Vorstellungsrunde</w:t>
            </w:r>
          </w:p>
          <w:p w14:paraId="013E68AE" w14:textId="4AFFE728" w:rsidR="00E2740C" w:rsidRPr="0088351D" w:rsidRDefault="00E2740C" w:rsidP="00AD6A42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-DE"/>
              </w:rPr>
            </w:pPr>
            <w:r w:rsidRPr="0088351D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-DE"/>
              </w:rPr>
              <w:t>Vorerfahrungen mit Interreg, laufende und abgeschlossene Projekte</w:t>
            </w:r>
          </w:p>
        </w:tc>
      </w:tr>
      <w:tr w:rsidR="00A8506A" w:rsidRPr="00CC339A" w14:paraId="3E01AC39" w14:textId="77777777" w:rsidTr="003946C2">
        <w:trPr>
          <w:trHeight w:val="63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E92" w14:textId="5016F69D" w:rsidR="00A8506A" w:rsidRDefault="00584501" w:rsidP="005B4971">
            <w:pPr>
              <w:spacing w:before="120" w:after="120"/>
              <w:ind w:right="272"/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10</w:t>
            </w:r>
            <w:r w:rsidR="00EC4FB5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:</w:t>
            </w: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3</w:t>
            </w:r>
            <w:r w:rsidR="00E2740C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0 – 11:1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C8C" w14:textId="51276DF9" w:rsidR="00584501" w:rsidRPr="00D85BE9" w:rsidRDefault="00584501" w:rsidP="00584501">
            <w:pPr>
              <w:spacing w:before="120" w:after="120" w:line="276" w:lineRule="auto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  <w:lang w:val="de-DE" w:eastAsia="nl-NL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Interreg Europe</w:t>
            </w:r>
          </w:p>
          <w:p w14:paraId="26C4EDB8" w14:textId="4E14A3BD" w:rsidR="004F3B00" w:rsidRPr="00D85BE9" w:rsidRDefault="00AD6A42" w:rsidP="00245CBF">
            <w:pPr>
              <w:spacing w:before="120" w:after="120" w:line="276" w:lineRule="auto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  <w:lang w:val="de-DE" w:eastAsia="nl-NL"/>
              </w:rPr>
            </w:pPr>
            <w:r w:rsidRPr="00D85BE9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  <w:lang w:val="de-DE" w:eastAsia="nl-NL"/>
              </w:rPr>
              <w:t xml:space="preserve">Thorsten Kohlisch, Interreg Europe </w:t>
            </w:r>
            <w:r w:rsidR="006B0DEF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  <w:lang w:val="de-DE" w:eastAsia="nl-NL"/>
              </w:rPr>
              <w:t>Policy Learning Platform</w:t>
            </w:r>
            <w:r w:rsidRPr="00D85BE9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  <w:lang w:val="de-DE" w:eastAsia="nl-NL"/>
              </w:rPr>
              <w:t>, Lille</w:t>
            </w:r>
          </w:p>
          <w:p w14:paraId="29E56151" w14:textId="5D4AAE04" w:rsidR="006303A8" w:rsidRPr="00097839" w:rsidRDefault="004F3B00" w:rsidP="00AD6A4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Style w:val="apple-converted-space"/>
                <w:rFonts w:ascii="Arial" w:eastAsia="Times New Roman" w:hAnsi="Arial" w:cs="Arial"/>
                <w:bCs/>
                <w:iCs/>
                <w:noProof/>
                <w:color w:val="000000"/>
                <w:sz w:val="20"/>
                <w:szCs w:val="20"/>
                <w:lang w:val="it-IT" w:eastAsia="nl-NL"/>
              </w:rPr>
            </w:pPr>
            <w:r w:rsidRPr="00AD6A42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P</w:t>
            </w:r>
            <w:r w:rsidR="00AD6A42" w:rsidRPr="00AD6A42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rogramminhalte, Förderregeln</w:t>
            </w:r>
            <w:r w:rsidR="005B4971" w:rsidRPr="00AD6A42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, Call 2</w:t>
            </w:r>
          </w:p>
          <w:p w14:paraId="1502BE33" w14:textId="1C6355D6" w:rsidR="00097839" w:rsidRPr="006B0DEF" w:rsidRDefault="00097839" w:rsidP="00AD6A4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Style w:val="apple-converted-space"/>
                <w:lang w:val="de-DE"/>
              </w:rPr>
            </w:pPr>
            <w:r w:rsidRPr="006B0DEF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Besonderheiten der Interreg Europe-Projekte</w:t>
            </w:r>
          </w:p>
          <w:p w14:paraId="08382300" w14:textId="77777777" w:rsidR="00CC339A" w:rsidRDefault="00584501" w:rsidP="00CC339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" w:eastAsia="Times New Roman" w:hAnsi="Arial" w:cs="Arial"/>
                <w:iCs/>
                <w:noProof/>
                <w:color w:val="000000"/>
                <w:sz w:val="20"/>
                <w:szCs w:val="20"/>
                <w:lang w:val="it-IT" w:eastAsia="nl-NL"/>
              </w:rPr>
            </w:pPr>
            <w:r w:rsidRPr="00AD6A42">
              <w:rPr>
                <w:rFonts w:ascii="Arial" w:eastAsia="Times New Roman" w:hAnsi="Arial" w:cs="Arial"/>
                <w:iCs/>
                <w:noProof/>
                <w:color w:val="000000"/>
                <w:sz w:val="20"/>
                <w:szCs w:val="20"/>
                <w:lang w:val="it-IT" w:eastAsia="nl-NL"/>
              </w:rPr>
              <w:t>Policy Learning Platform</w:t>
            </w:r>
          </w:p>
          <w:p w14:paraId="60086B1A" w14:textId="67E5B4DD" w:rsidR="00584501" w:rsidRPr="00D85BE9" w:rsidRDefault="00CC339A" w:rsidP="00E64BB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" w:eastAsia="Times New Roman" w:hAnsi="Arial" w:cs="Arial"/>
                <w:iCs/>
                <w:noProof/>
                <w:color w:val="000000"/>
                <w:sz w:val="20"/>
                <w:szCs w:val="20"/>
                <w:lang w:val="de-DE" w:eastAsia="nl-NL"/>
              </w:rPr>
            </w:pPr>
            <w:r w:rsidRPr="00D85BE9">
              <w:rPr>
                <w:rFonts w:ascii="Arial" w:eastAsia="Times New Roman" w:hAnsi="Arial" w:cs="Arial"/>
                <w:iCs/>
                <w:noProof/>
                <w:color w:val="000000"/>
                <w:sz w:val="20"/>
                <w:szCs w:val="20"/>
                <w:lang w:val="de-DE" w:eastAsia="nl-NL"/>
              </w:rPr>
              <w:t xml:space="preserve">Offener Austausch: </w:t>
            </w:r>
            <w:r w:rsidR="00E64BB6" w:rsidRPr="00D85BE9">
              <w:rPr>
                <w:rFonts w:ascii="Arial" w:eastAsia="Times New Roman" w:hAnsi="Arial" w:cs="Arial"/>
                <w:iCs/>
                <w:noProof/>
                <w:color w:val="000000"/>
                <w:sz w:val="20"/>
                <w:szCs w:val="20"/>
                <w:lang w:val="de-DE" w:eastAsia="nl-NL"/>
              </w:rPr>
              <w:t>Fragen, Erfahrungswerte, W</w:t>
            </w:r>
            <w:r w:rsidRPr="00D85BE9">
              <w:rPr>
                <w:rFonts w:ascii="Arial" w:eastAsia="Times New Roman" w:hAnsi="Arial" w:cs="Arial"/>
                <w:iCs/>
                <w:noProof/>
                <w:color w:val="000000"/>
                <w:sz w:val="20"/>
                <w:szCs w:val="20"/>
                <w:lang w:val="de-DE" w:eastAsia="nl-NL"/>
              </w:rPr>
              <w:t>ünsche</w:t>
            </w:r>
            <w:r w:rsidR="00E64BB6" w:rsidRPr="00D85BE9">
              <w:rPr>
                <w:rFonts w:ascii="Arial" w:eastAsia="Times New Roman" w:hAnsi="Arial" w:cs="Arial"/>
                <w:iCs/>
                <w:noProof/>
                <w:color w:val="000000"/>
                <w:sz w:val="20"/>
                <w:szCs w:val="20"/>
                <w:lang w:val="de-DE" w:eastAsia="nl-NL"/>
              </w:rPr>
              <w:t xml:space="preserve"> (15’)</w:t>
            </w:r>
          </w:p>
        </w:tc>
      </w:tr>
      <w:tr w:rsidR="00AD6A42" w:rsidRPr="00082653" w14:paraId="6063A9BE" w14:textId="77777777" w:rsidTr="003946C2">
        <w:trPr>
          <w:trHeight w:val="63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13E" w14:textId="20CAB543" w:rsidR="00AD6A42" w:rsidRDefault="00AD6A42" w:rsidP="005B4971">
            <w:pPr>
              <w:spacing w:before="120" w:after="120"/>
              <w:ind w:right="272"/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11:15 – 11:</w:t>
            </w:r>
            <w:r w:rsidR="003A78A7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3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18D" w14:textId="5D81F0D8" w:rsidR="00AD6A42" w:rsidRDefault="00CC339A" w:rsidP="0058450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affeepaus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Networking, </w:t>
            </w:r>
            <w:proofErr w:type="spellStart"/>
            <w:r>
              <w:rPr>
                <w:rFonts w:ascii="Arial" w:hAnsi="Arial" w:cs="Arial"/>
                <w:b/>
                <w:bCs/>
              </w:rPr>
              <w:t>Ideenaustausch</w:t>
            </w:r>
            <w:proofErr w:type="spellEnd"/>
          </w:p>
        </w:tc>
      </w:tr>
      <w:tr w:rsidR="00AD6A42" w:rsidRPr="00AD6A42" w14:paraId="7BD98E7A" w14:textId="77777777" w:rsidTr="003946C2">
        <w:trPr>
          <w:trHeight w:val="63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AF5" w14:textId="0FC78A33" w:rsidR="00AD6A42" w:rsidRDefault="00CC339A" w:rsidP="005B4971">
            <w:pPr>
              <w:spacing w:before="120" w:after="120"/>
              <w:ind w:right="272"/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11:3</w:t>
            </w:r>
            <w:r w:rsidR="003A78A7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0</w:t>
            </w:r>
            <w:r w:rsidR="00AD6A42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-</w:t>
            </w:r>
          </w:p>
          <w:p w14:paraId="1CD00685" w14:textId="6E1299C0" w:rsidR="00AD6A42" w:rsidRDefault="00AD6A42" w:rsidP="005B4971">
            <w:pPr>
              <w:spacing w:before="120" w:after="120"/>
              <w:ind w:right="272"/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12:</w:t>
            </w:r>
            <w:r w:rsidR="003A78A7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1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154" w14:textId="77777777" w:rsidR="00AD6A42" w:rsidRPr="00D85BE9" w:rsidRDefault="00AD6A42" w:rsidP="00584501">
            <w:pPr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D85BE9">
              <w:rPr>
                <w:rFonts w:ascii="Arial" w:hAnsi="Arial" w:cs="Arial"/>
                <w:b/>
                <w:bCs/>
                <w:lang w:val="en-GB"/>
              </w:rPr>
              <w:t>Intereg</w:t>
            </w:r>
            <w:proofErr w:type="spellEnd"/>
            <w:r w:rsidRPr="00D85BE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85BE9">
              <w:rPr>
                <w:rFonts w:ascii="Arial" w:hAnsi="Arial" w:cs="Arial"/>
                <w:b/>
                <w:bCs/>
                <w:lang w:val="en-GB"/>
              </w:rPr>
              <w:t>Nordsee</w:t>
            </w:r>
            <w:proofErr w:type="spellEnd"/>
          </w:p>
          <w:p w14:paraId="1BE1302C" w14:textId="19E5365A" w:rsidR="00AD6A42" w:rsidRPr="00D85BE9" w:rsidRDefault="00AD6A42" w:rsidP="00584501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D85BE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Jenny Thomsen, Interreg </w:t>
            </w:r>
            <w:proofErr w:type="spellStart"/>
            <w:r w:rsidRPr="00D85BE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Nordsee</w:t>
            </w:r>
            <w:proofErr w:type="spellEnd"/>
            <w:r w:rsidRPr="00D85BE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5BE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Sekretariat</w:t>
            </w:r>
            <w:proofErr w:type="spellEnd"/>
            <w:r w:rsidRPr="00D85BE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, Viborg</w:t>
            </w:r>
            <w:r w:rsidR="00D1562D" w:rsidRPr="00D85BE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D1562D" w:rsidRPr="00D85BE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angefragt</w:t>
            </w:r>
            <w:proofErr w:type="spellEnd"/>
            <w:r w:rsidR="00D1562D" w:rsidRPr="00D85BE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5088572E" w14:textId="198570EE" w:rsidR="00AD6A42" w:rsidRPr="00D85BE9" w:rsidRDefault="00AD6A42" w:rsidP="00584501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</w:pPr>
            <w:r w:rsidRPr="00D85BE9"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>Annika Rix, Nationale Kontaktstelle, Staatskanzlei Hamburg</w:t>
            </w:r>
          </w:p>
          <w:p w14:paraId="2F4A1F8C" w14:textId="2D5AF0A1" w:rsidR="00AD6A42" w:rsidRPr="00CC339A" w:rsidRDefault="00AD6A42" w:rsidP="00AD6A4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C339A">
              <w:rPr>
                <w:rFonts w:ascii="Arial" w:hAnsi="Arial" w:cs="Arial"/>
                <w:bCs/>
                <w:sz w:val="20"/>
                <w:szCs w:val="20"/>
              </w:rPr>
              <w:t>Programminhalte</w:t>
            </w:r>
            <w:proofErr w:type="spellEnd"/>
            <w:r w:rsidRPr="00CC339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C339A">
              <w:rPr>
                <w:rFonts w:ascii="Arial" w:hAnsi="Arial" w:cs="Arial"/>
                <w:bCs/>
                <w:sz w:val="20"/>
                <w:szCs w:val="20"/>
              </w:rPr>
              <w:t>Förderregeln</w:t>
            </w:r>
            <w:proofErr w:type="spellEnd"/>
            <w:r w:rsidRPr="00CC339A">
              <w:rPr>
                <w:rFonts w:ascii="Arial" w:hAnsi="Arial" w:cs="Arial"/>
                <w:bCs/>
                <w:sz w:val="20"/>
                <w:szCs w:val="20"/>
              </w:rPr>
              <w:t>, Call 3</w:t>
            </w:r>
          </w:p>
          <w:p w14:paraId="6E813417" w14:textId="39A9CF6D" w:rsidR="00CC339A" w:rsidRDefault="00CC339A" w:rsidP="00CC339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 Interve</w:t>
            </w:r>
            <w:r w:rsidR="00AD6A42" w:rsidRPr="00CC339A">
              <w:rPr>
                <w:rFonts w:ascii="Arial" w:hAnsi="Arial" w:cs="Arial"/>
                <w:bCs/>
                <w:sz w:val="20"/>
                <w:szCs w:val="20"/>
              </w:rPr>
              <w:t>ntion Logic, Communication</w:t>
            </w:r>
          </w:p>
          <w:p w14:paraId="42876429" w14:textId="23751245" w:rsidR="00097839" w:rsidRPr="00D85BE9" w:rsidRDefault="00097839" w:rsidP="00CC339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D85BE9">
              <w:rPr>
                <w:rFonts w:ascii="Arial" w:hAnsi="Arial" w:cs="Arial"/>
                <w:bCs/>
                <w:sz w:val="20"/>
                <w:szCs w:val="20"/>
                <w:lang w:val="de-DE"/>
              </w:rPr>
              <w:t>Tipps für eine erfolgreiche Umsetzung der Projekte</w:t>
            </w:r>
          </w:p>
          <w:p w14:paraId="480A9F58" w14:textId="0CE81243" w:rsidR="00CC339A" w:rsidRPr="00D85BE9" w:rsidRDefault="00CC339A" w:rsidP="00CC339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D85BE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Offener Austausch: </w:t>
            </w:r>
            <w:r w:rsidR="00E64BB6" w:rsidRPr="00D85BE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Fragen, Erfahrungswerte, </w:t>
            </w:r>
            <w:r w:rsidRPr="00D85BE9">
              <w:rPr>
                <w:rFonts w:ascii="Arial" w:hAnsi="Arial" w:cs="Arial"/>
                <w:bCs/>
                <w:sz w:val="20"/>
                <w:szCs w:val="20"/>
                <w:lang w:val="de-DE"/>
              </w:rPr>
              <w:t>Wünsche</w:t>
            </w:r>
            <w:r w:rsidR="00E64BB6" w:rsidRPr="00D85BE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(15’)</w:t>
            </w:r>
          </w:p>
          <w:p w14:paraId="7396D0EA" w14:textId="7CD34844" w:rsidR="00AD6A42" w:rsidRPr="00D85BE9" w:rsidRDefault="00AD6A42" w:rsidP="00584501">
            <w:pPr>
              <w:spacing w:before="120" w:after="12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E2740C" w:rsidRPr="00AD6A42" w14:paraId="021436EC" w14:textId="77777777" w:rsidTr="003946C2">
        <w:trPr>
          <w:trHeight w:val="63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0C3" w14:textId="523E8751" w:rsidR="00E2740C" w:rsidRDefault="003A78A7" w:rsidP="005B4971">
            <w:pPr>
              <w:spacing w:before="120" w:after="120"/>
              <w:ind w:right="272"/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en-GB" w:eastAsia="nl-NL"/>
              </w:rPr>
              <w:t>12:15-12:3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8F2" w14:textId="1A3F6B7F" w:rsidR="00E2740C" w:rsidRDefault="003A78A7" w:rsidP="0058450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affe</w:t>
            </w:r>
            <w:r w:rsidR="00E64BB6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paus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Poster </w:t>
            </w:r>
            <w:proofErr w:type="spellStart"/>
            <w:r>
              <w:rPr>
                <w:rFonts w:ascii="Arial" w:hAnsi="Arial" w:cs="Arial"/>
                <w:b/>
                <w:bCs/>
              </w:rPr>
              <w:t>Walk</w:t>
            </w:r>
            <w:proofErr w:type="spellEnd"/>
          </w:p>
        </w:tc>
      </w:tr>
      <w:tr w:rsidR="00AD6A42" w:rsidRPr="00AD6A42" w14:paraId="1163BD68" w14:textId="77777777" w:rsidTr="003946C2">
        <w:trPr>
          <w:trHeight w:val="63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5A4" w14:textId="4252A35F" w:rsidR="00AD6A42" w:rsidRPr="00E2740C" w:rsidRDefault="003A78A7" w:rsidP="005B4971">
            <w:pPr>
              <w:spacing w:before="120" w:after="120"/>
              <w:ind w:right="272"/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de-DE" w:eastAsia="nl-N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val="de-DE" w:eastAsia="nl-NL"/>
              </w:rPr>
              <w:lastRenderedPageBreak/>
              <w:t>12:30-13:0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E1B" w14:textId="0C3311CF" w:rsidR="00D1562D" w:rsidRPr="00D85BE9" w:rsidRDefault="00AD6A42" w:rsidP="00D1562D">
            <w:pPr>
              <w:spacing w:before="120" w:after="120"/>
              <w:rPr>
                <w:rFonts w:ascii="Arial" w:hAnsi="Arial" w:cs="Arial"/>
                <w:b/>
                <w:bCs/>
                <w:lang w:val="de-DE"/>
              </w:rPr>
            </w:pPr>
            <w:r w:rsidRPr="00D85BE9">
              <w:rPr>
                <w:rFonts w:ascii="Arial" w:hAnsi="Arial" w:cs="Arial"/>
                <w:b/>
                <w:bCs/>
                <w:lang w:val="de-DE"/>
              </w:rPr>
              <w:t>Interreg Nordwesteuropa</w:t>
            </w:r>
          </w:p>
          <w:p w14:paraId="6C040647" w14:textId="77777777" w:rsidR="00D1562D" w:rsidRDefault="00D1562D" w:rsidP="00AD6A42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  <w:p w14:paraId="60B14C15" w14:textId="462E65D5" w:rsidR="00D1562D" w:rsidRDefault="00D1562D" w:rsidP="00AD6A42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N.N. Nationale Kontaktstelle, Rheinland-Pfalz, Mainz (angefragt)</w:t>
            </w:r>
          </w:p>
          <w:p w14:paraId="33889B9D" w14:textId="389FACB4" w:rsidR="00AD6A42" w:rsidRPr="0088351D" w:rsidRDefault="00AD6A42" w:rsidP="00AD6A42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88351D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Carsten Westerholt, Niedersächsisches Ministerium für Bundes- und Europaangelegenheiten und Regionale Entwicklung</w:t>
            </w:r>
            <w:r w:rsidR="00E64BB6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, Hannover</w:t>
            </w:r>
          </w:p>
          <w:p w14:paraId="29128347" w14:textId="73113BF7" w:rsidR="00AD6A42" w:rsidRPr="0088351D" w:rsidRDefault="00E2740C" w:rsidP="00E2740C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8351D">
              <w:rPr>
                <w:rFonts w:ascii="Arial" w:hAnsi="Arial" w:cs="Arial"/>
                <w:bCs/>
                <w:sz w:val="20"/>
                <w:szCs w:val="20"/>
                <w:lang w:val="de-DE"/>
              </w:rPr>
              <w:t>Programminhalte, Förderregeln, Call 3</w:t>
            </w:r>
          </w:p>
          <w:p w14:paraId="545DD414" w14:textId="1F38F519" w:rsidR="00E2740C" w:rsidRDefault="00CC339A" w:rsidP="00DE49D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8351D">
              <w:rPr>
                <w:rFonts w:ascii="Arial" w:hAnsi="Arial" w:cs="Arial"/>
                <w:bCs/>
                <w:sz w:val="20"/>
                <w:szCs w:val="20"/>
                <w:lang w:val="de-DE"/>
              </w:rPr>
              <w:t>Unterschiede zu Interreg Nordsee</w:t>
            </w:r>
            <w:r w:rsidR="0088351D" w:rsidRPr="0088351D">
              <w:rPr>
                <w:rFonts w:ascii="Arial" w:hAnsi="Arial" w:cs="Arial"/>
                <w:bCs/>
                <w:sz w:val="20"/>
                <w:szCs w:val="20"/>
                <w:lang w:val="de-DE"/>
              </w:rPr>
              <w:t>/ Besonderheiten</w:t>
            </w:r>
          </w:p>
          <w:p w14:paraId="1B65FEA3" w14:textId="77777777" w:rsidR="00097839" w:rsidRPr="00D85BE9" w:rsidRDefault="00097839" w:rsidP="0009783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D85BE9">
              <w:rPr>
                <w:rFonts w:ascii="Arial" w:hAnsi="Arial" w:cs="Arial"/>
                <w:bCs/>
                <w:sz w:val="20"/>
                <w:szCs w:val="20"/>
                <w:lang w:val="de-DE"/>
              </w:rPr>
              <w:t>Tipps für eine erfolgreiche Umsetzung der Projekte</w:t>
            </w:r>
          </w:p>
          <w:p w14:paraId="1F81C467" w14:textId="248E567D" w:rsidR="00CC339A" w:rsidRPr="00D85BE9" w:rsidRDefault="0088351D" w:rsidP="0088351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D85BE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Offener Austausch: </w:t>
            </w:r>
            <w:r w:rsidR="00E64BB6" w:rsidRPr="00D85BE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Fragen, Erfahrungswerte, </w:t>
            </w:r>
            <w:r w:rsidRPr="00D85BE9">
              <w:rPr>
                <w:rFonts w:ascii="Arial" w:hAnsi="Arial" w:cs="Arial"/>
                <w:bCs/>
                <w:sz w:val="20"/>
                <w:szCs w:val="20"/>
                <w:lang w:val="de-DE"/>
              </w:rPr>
              <w:t>Wünsche</w:t>
            </w:r>
            <w:r w:rsidR="00E64BB6" w:rsidRPr="00D85BE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(15’)</w:t>
            </w:r>
          </w:p>
          <w:p w14:paraId="4BF1AC17" w14:textId="7B9508DB" w:rsidR="0088351D" w:rsidRPr="00D85BE9" w:rsidRDefault="0088351D" w:rsidP="0088351D">
            <w:pPr>
              <w:pStyle w:val="ListParagraph"/>
              <w:rPr>
                <w:rFonts w:ascii="Arial" w:hAnsi="Arial" w:cs="Arial"/>
                <w:bCs/>
                <w:lang w:val="de-DE"/>
              </w:rPr>
            </w:pPr>
          </w:p>
        </w:tc>
      </w:tr>
      <w:tr w:rsidR="00311658" w:rsidRPr="00A81594" w14:paraId="7E660CAB" w14:textId="77777777" w:rsidTr="003946C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354" w14:textId="154402E8" w:rsidR="00311658" w:rsidRDefault="00311658" w:rsidP="00F73850">
            <w:pPr>
              <w:spacing w:before="120" w:after="120"/>
              <w:ind w:right="272"/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eastAsia="nl-NL"/>
              </w:rPr>
              <w:t>13:00-14:0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CF8" w14:textId="635F791D" w:rsidR="00311658" w:rsidRPr="00D85BE9" w:rsidRDefault="00D1562D" w:rsidP="00772549">
            <w:pPr>
              <w:spacing w:before="120" w:after="120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nl-NL"/>
              </w:rPr>
            </w:pPr>
            <w:r w:rsidRPr="00D85BE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nl-NL"/>
              </w:rPr>
              <w:t xml:space="preserve">Ende der Veranstaltung und </w:t>
            </w:r>
            <w:r w:rsidR="00311658" w:rsidRPr="00D85BE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nl-NL"/>
              </w:rPr>
              <w:t>Mittagsimbiss</w:t>
            </w:r>
          </w:p>
        </w:tc>
      </w:tr>
      <w:tr w:rsidR="00772549" w:rsidRPr="00A81594" w14:paraId="54924FE7" w14:textId="77777777" w:rsidTr="003946C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2CC" w14:textId="31E7FD94" w:rsidR="00772549" w:rsidRDefault="00013FE3" w:rsidP="00F73850">
            <w:pPr>
              <w:spacing w:before="120" w:after="120"/>
              <w:ind w:right="272"/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eastAsia="nl-NL"/>
              </w:rPr>
              <w:t>1</w:t>
            </w:r>
            <w:r w:rsidR="00311658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eastAsia="nl-NL"/>
              </w:rPr>
              <w:t>4:00 – 15</w:t>
            </w: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eastAsia="nl-NL"/>
              </w:rPr>
              <w:t>:</w:t>
            </w:r>
            <w:r w:rsidR="00311658">
              <w:rPr>
                <w:rFonts w:ascii="Arial" w:eastAsia="Times New Roman" w:hAnsi="Arial" w:cs="Arial"/>
                <w:i/>
                <w:color w:val="76923C" w:themeColor="accent3" w:themeShade="BF"/>
                <w:sz w:val="20"/>
                <w:szCs w:val="20"/>
                <w:lang w:eastAsia="nl-NL"/>
              </w:rPr>
              <w:t>0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86E" w14:textId="4CD48641" w:rsidR="005953EA" w:rsidRPr="00DE49D4" w:rsidRDefault="00584501" w:rsidP="00311658">
            <w:pPr>
              <w:spacing w:before="120" w:after="120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nl-N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nl-NL"/>
              </w:rPr>
              <w:t xml:space="preserve">Optional - </w:t>
            </w:r>
            <w:r w:rsidR="00311658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nl-NL"/>
              </w:rPr>
              <w:t>P</w:t>
            </w:r>
            <w:r w:rsidR="00DE49D4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nl-NL"/>
              </w:rPr>
              <w:t>rojektberatung</w:t>
            </w:r>
          </w:p>
        </w:tc>
      </w:tr>
    </w:tbl>
    <w:p w14:paraId="60BA4FBD" w14:textId="6691F0E1" w:rsidR="00F46A2C" w:rsidRDefault="00F46A2C" w:rsidP="00DF5347">
      <w:pPr>
        <w:tabs>
          <w:tab w:val="left" w:pos="1170"/>
        </w:tabs>
        <w:rPr>
          <w:rFonts w:ascii="Arial" w:eastAsia="Calibri" w:hAnsi="Arial" w:cs="Arial"/>
          <w:sz w:val="20"/>
          <w:lang w:eastAsia="de-DE"/>
        </w:rPr>
      </w:pPr>
    </w:p>
    <w:sectPr w:rsidR="00F46A2C" w:rsidSect="00085A6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2FD4" w14:textId="77777777" w:rsidR="00D16F85" w:rsidRDefault="00D16F85" w:rsidP="00AD0847">
      <w:pPr>
        <w:spacing w:after="0" w:line="240" w:lineRule="auto"/>
      </w:pPr>
      <w:r>
        <w:separator/>
      </w:r>
    </w:p>
  </w:endnote>
  <w:endnote w:type="continuationSeparator" w:id="0">
    <w:p w14:paraId="64D0178B" w14:textId="77777777" w:rsidR="00D16F85" w:rsidRDefault="00D16F85" w:rsidP="00AD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0239" w14:textId="1DF4789C" w:rsidR="00AD0847" w:rsidRPr="00AD0847" w:rsidRDefault="00601A63" w:rsidP="00601A63">
    <w:pPr>
      <w:pStyle w:val="Footer"/>
      <w:rPr>
        <w:rFonts w:ascii="Arial" w:hAnsi="Arial" w:cs="Arial"/>
        <w:sz w:val="18"/>
      </w:rPr>
    </w:pPr>
    <w:r w:rsidRPr="00601A6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2A46" w14:textId="77777777" w:rsidR="00D16F85" w:rsidRDefault="00D16F85" w:rsidP="00AD0847">
      <w:pPr>
        <w:spacing w:after="0" w:line="240" w:lineRule="auto"/>
      </w:pPr>
      <w:r>
        <w:separator/>
      </w:r>
    </w:p>
  </w:footnote>
  <w:footnote w:type="continuationSeparator" w:id="0">
    <w:p w14:paraId="3F4A9F83" w14:textId="77777777" w:rsidR="00D16F85" w:rsidRDefault="00D16F85" w:rsidP="00AD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FD35" w14:textId="1D48B3A6" w:rsidR="00AD0847" w:rsidRDefault="00D85BE9" w:rsidP="0091452B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AAE866" wp14:editId="383C6D56">
          <wp:simplePos x="0" y="0"/>
          <wp:positionH relativeFrom="margin">
            <wp:posOffset>3538855</wp:posOffset>
          </wp:positionH>
          <wp:positionV relativeFrom="margin">
            <wp:posOffset>-825500</wp:posOffset>
          </wp:positionV>
          <wp:extent cx="2614930" cy="576580"/>
          <wp:effectExtent l="0" t="0" r="0" b="0"/>
          <wp:wrapSquare wrapText="bothSides"/>
          <wp:docPr id="2" name="Picture 2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93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52B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FA279FF" wp14:editId="66401541">
          <wp:simplePos x="0" y="0"/>
          <wp:positionH relativeFrom="margin">
            <wp:posOffset>2023678</wp:posOffset>
          </wp:positionH>
          <wp:positionV relativeFrom="margin">
            <wp:posOffset>-702860</wp:posOffset>
          </wp:positionV>
          <wp:extent cx="1176655" cy="292735"/>
          <wp:effectExtent l="0" t="0" r="444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452B">
      <w:rPr>
        <w:noProof/>
        <w:lang w:eastAsia="de-DE"/>
      </w:rPr>
      <w:drawing>
        <wp:inline distT="0" distB="0" distL="0" distR="0" wp14:anchorId="5068DD53" wp14:editId="7E435783">
          <wp:extent cx="1774190" cy="34734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6C64">
      <w:rPr>
        <w:noProof/>
        <w:lang w:eastAsia="de-DE"/>
      </w:rPr>
      <mc:AlternateContent>
        <mc:Choice Requires="wps">
          <w:drawing>
            <wp:inline distT="0" distB="0" distL="0" distR="0" wp14:anchorId="3BB25C25" wp14:editId="51A6AA27">
              <wp:extent cx="304800" cy="304800"/>
              <wp:effectExtent l="0" t="0" r="0" b="0"/>
              <wp:docPr id="1" name="AutoShape 1" descr="https://www.arl-we.niedersachsen.de/assets/image/1447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64026F9" id="AutoShape 1" o:spid="_x0000_s1026" alt="https://www.arl-we.niedersachsen.de/assets/image/14475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AJWtozbAgAA9wUAAA4AAAAAAAAAAAAAAAAALgIAAGRycy9l&#10;Mm9Eb2MueG1sUEsBAi0AFAAGAAgAAAAhAEyg6SzYAAAAAwEAAA8AAAAAAAAAAAAAAAAANQ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</w:p>
  <w:p w14:paraId="1DA2C159" w14:textId="6F700ADA" w:rsidR="00AD0847" w:rsidRDefault="00AD0847">
    <w:pPr>
      <w:pStyle w:val="Header"/>
    </w:pPr>
  </w:p>
  <w:p w14:paraId="07E03B7E" w14:textId="6311ABCF" w:rsidR="006E5326" w:rsidRDefault="006E5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 w15:restartNumberingAfterBreak="0">
    <w:nsid w:val="16F86F5C"/>
    <w:multiLevelType w:val="hybridMultilevel"/>
    <w:tmpl w:val="D736C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048D"/>
    <w:multiLevelType w:val="hybridMultilevel"/>
    <w:tmpl w:val="8C9E2A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645C"/>
    <w:multiLevelType w:val="hybridMultilevel"/>
    <w:tmpl w:val="E2381CC8"/>
    <w:lvl w:ilvl="0" w:tplc="30E408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5785"/>
    <w:multiLevelType w:val="hybridMultilevel"/>
    <w:tmpl w:val="C7A0F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B5575"/>
    <w:multiLevelType w:val="hybridMultilevel"/>
    <w:tmpl w:val="676AE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4CA1"/>
    <w:multiLevelType w:val="hybridMultilevel"/>
    <w:tmpl w:val="1592FB72"/>
    <w:lvl w:ilvl="0" w:tplc="08090001">
      <w:start w:val="1"/>
      <w:numFmt w:val="bullet"/>
      <w:lvlText w:val=""/>
      <w:lvlJc w:val="left"/>
      <w:pPr>
        <w:ind w:left="250" w:hanging="610"/>
      </w:pPr>
      <w:rPr>
        <w:rFonts w:ascii="Symbol" w:hAnsi="Symbol" w:hint="default"/>
        <w:color w:val="0A0A0A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B8E22F2"/>
    <w:multiLevelType w:val="hybridMultilevel"/>
    <w:tmpl w:val="9822CE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642D9"/>
    <w:multiLevelType w:val="hybridMultilevel"/>
    <w:tmpl w:val="997CB5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7806"/>
    <w:multiLevelType w:val="hybridMultilevel"/>
    <w:tmpl w:val="58762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78C9"/>
    <w:multiLevelType w:val="hybridMultilevel"/>
    <w:tmpl w:val="FF90D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862"/>
    <w:multiLevelType w:val="hybridMultilevel"/>
    <w:tmpl w:val="CB2E5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55D4"/>
    <w:multiLevelType w:val="hybridMultilevel"/>
    <w:tmpl w:val="D4C07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873F5"/>
    <w:multiLevelType w:val="hybridMultilevel"/>
    <w:tmpl w:val="2392D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206D"/>
    <w:multiLevelType w:val="hybridMultilevel"/>
    <w:tmpl w:val="75722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4DD3"/>
    <w:multiLevelType w:val="hybridMultilevel"/>
    <w:tmpl w:val="985C9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C01E0"/>
    <w:multiLevelType w:val="hybridMultilevel"/>
    <w:tmpl w:val="588C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053BA"/>
    <w:multiLevelType w:val="hybridMultilevel"/>
    <w:tmpl w:val="7C40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80CBD"/>
    <w:multiLevelType w:val="hybridMultilevel"/>
    <w:tmpl w:val="E690B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36B83"/>
    <w:multiLevelType w:val="hybridMultilevel"/>
    <w:tmpl w:val="C0F28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5E16"/>
    <w:multiLevelType w:val="hybridMultilevel"/>
    <w:tmpl w:val="FA9CD2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32D7E"/>
    <w:multiLevelType w:val="hybridMultilevel"/>
    <w:tmpl w:val="373E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042E5"/>
    <w:multiLevelType w:val="hybridMultilevel"/>
    <w:tmpl w:val="332EEB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A2701"/>
    <w:multiLevelType w:val="hybridMultilevel"/>
    <w:tmpl w:val="6CEC07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1366"/>
    <w:multiLevelType w:val="hybridMultilevel"/>
    <w:tmpl w:val="E1D6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26290"/>
    <w:multiLevelType w:val="hybridMultilevel"/>
    <w:tmpl w:val="E06E79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369D8"/>
    <w:multiLevelType w:val="hybridMultilevel"/>
    <w:tmpl w:val="C1BAA2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600B1"/>
    <w:multiLevelType w:val="hybridMultilevel"/>
    <w:tmpl w:val="568A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049928">
    <w:abstractNumId w:val="2"/>
  </w:num>
  <w:num w:numId="2" w16cid:durableId="2083600999">
    <w:abstractNumId w:val="25"/>
  </w:num>
  <w:num w:numId="3" w16cid:durableId="1182663641">
    <w:abstractNumId w:val="20"/>
  </w:num>
  <w:num w:numId="4" w16cid:durableId="1344624351">
    <w:abstractNumId w:val="3"/>
  </w:num>
  <w:num w:numId="5" w16cid:durableId="1640919069">
    <w:abstractNumId w:val="21"/>
  </w:num>
  <w:num w:numId="6" w16cid:durableId="8873188">
    <w:abstractNumId w:val="6"/>
  </w:num>
  <w:num w:numId="7" w16cid:durableId="625040363">
    <w:abstractNumId w:val="24"/>
  </w:num>
  <w:num w:numId="8" w16cid:durableId="1434519153">
    <w:abstractNumId w:val="16"/>
  </w:num>
  <w:num w:numId="9" w16cid:durableId="1116289065">
    <w:abstractNumId w:val="27"/>
  </w:num>
  <w:num w:numId="10" w16cid:durableId="448622397">
    <w:abstractNumId w:val="22"/>
  </w:num>
  <w:num w:numId="11" w16cid:durableId="2100981449">
    <w:abstractNumId w:val="8"/>
  </w:num>
  <w:num w:numId="12" w16cid:durableId="2101218511">
    <w:abstractNumId w:val="7"/>
  </w:num>
  <w:num w:numId="13" w16cid:durableId="1391608376">
    <w:abstractNumId w:val="23"/>
  </w:num>
  <w:num w:numId="14" w16cid:durableId="1436176017">
    <w:abstractNumId w:val="15"/>
  </w:num>
  <w:num w:numId="15" w16cid:durableId="1374112174">
    <w:abstractNumId w:val="4"/>
  </w:num>
  <w:num w:numId="16" w16cid:durableId="1706059143">
    <w:abstractNumId w:val="11"/>
  </w:num>
  <w:num w:numId="17" w16cid:durableId="1244489353">
    <w:abstractNumId w:val="12"/>
  </w:num>
  <w:num w:numId="18" w16cid:durableId="433087548">
    <w:abstractNumId w:val="17"/>
  </w:num>
  <w:num w:numId="19" w16cid:durableId="1663392146">
    <w:abstractNumId w:val="5"/>
  </w:num>
  <w:num w:numId="20" w16cid:durableId="1068922456">
    <w:abstractNumId w:val="26"/>
  </w:num>
  <w:num w:numId="21" w16cid:durableId="978921757">
    <w:abstractNumId w:val="1"/>
  </w:num>
  <w:num w:numId="22" w16cid:durableId="2125999129">
    <w:abstractNumId w:val="18"/>
  </w:num>
  <w:num w:numId="23" w16cid:durableId="503280918">
    <w:abstractNumId w:val="9"/>
  </w:num>
  <w:num w:numId="24" w16cid:durableId="1984458137">
    <w:abstractNumId w:val="14"/>
  </w:num>
  <w:num w:numId="25" w16cid:durableId="1639215225">
    <w:abstractNumId w:val="19"/>
  </w:num>
  <w:num w:numId="26" w16cid:durableId="1239289209">
    <w:abstractNumId w:val="13"/>
  </w:num>
  <w:num w:numId="27" w16cid:durableId="15190837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47"/>
    <w:rsid w:val="000005EE"/>
    <w:rsid w:val="000063A4"/>
    <w:rsid w:val="00006493"/>
    <w:rsid w:val="00013FE3"/>
    <w:rsid w:val="00014D8E"/>
    <w:rsid w:val="0001575E"/>
    <w:rsid w:val="00020692"/>
    <w:rsid w:val="000253B3"/>
    <w:rsid w:val="00026B03"/>
    <w:rsid w:val="00026C2C"/>
    <w:rsid w:val="00033DFC"/>
    <w:rsid w:val="00034A3A"/>
    <w:rsid w:val="00036736"/>
    <w:rsid w:val="000378A8"/>
    <w:rsid w:val="00040A1E"/>
    <w:rsid w:val="00044B1A"/>
    <w:rsid w:val="00044C3E"/>
    <w:rsid w:val="000514AB"/>
    <w:rsid w:val="0005517D"/>
    <w:rsid w:val="00056F67"/>
    <w:rsid w:val="000570DA"/>
    <w:rsid w:val="00057ECC"/>
    <w:rsid w:val="0006581C"/>
    <w:rsid w:val="000715DC"/>
    <w:rsid w:val="00074B28"/>
    <w:rsid w:val="00081B44"/>
    <w:rsid w:val="00081FF3"/>
    <w:rsid w:val="00082653"/>
    <w:rsid w:val="00085A69"/>
    <w:rsid w:val="0008712E"/>
    <w:rsid w:val="0009072F"/>
    <w:rsid w:val="00090BEB"/>
    <w:rsid w:val="000931BB"/>
    <w:rsid w:val="00096A14"/>
    <w:rsid w:val="00097839"/>
    <w:rsid w:val="000A225E"/>
    <w:rsid w:val="000A2F5B"/>
    <w:rsid w:val="000A37D0"/>
    <w:rsid w:val="000B55E2"/>
    <w:rsid w:val="000C07E5"/>
    <w:rsid w:val="000C42F5"/>
    <w:rsid w:val="000C4E72"/>
    <w:rsid w:val="000D05E6"/>
    <w:rsid w:val="000D735B"/>
    <w:rsid w:val="000E1C2B"/>
    <w:rsid w:val="000E26DC"/>
    <w:rsid w:val="000E6C60"/>
    <w:rsid w:val="000F5D58"/>
    <w:rsid w:val="000F76FC"/>
    <w:rsid w:val="00106BC3"/>
    <w:rsid w:val="00120017"/>
    <w:rsid w:val="0012322E"/>
    <w:rsid w:val="00124900"/>
    <w:rsid w:val="0014209C"/>
    <w:rsid w:val="0014716D"/>
    <w:rsid w:val="0015215A"/>
    <w:rsid w:val="001604B0"/>
    <w:rsid w:val="0016175B"/>
    <w:rsid w:val="00165DC1"/>
    <w:rsid w:val="0017608E"/>
    <w:rsid w:val="001769D5"/>
    <w:rsid w:val="00180BEE"/>
    <w:rsid w:val="001858C9"/>
    <w:rsid w:val="001865BD"/>
    <w:rsid w:val="00193C3C"/>
    <w:rsid w:val="00194193"/>
    <w:rsid w:val="00196A7F"/>
    <w:rsid w:val="00196EE3"/>
    <w:rsid w:val="001A037D"/>
    <w:rsid w:val="001A3796"/>
    <w:rsid w:val="001A6A53"/>
    <w:rsid w:val="001A6ED0"/>
    <w:rsid w:val="001B1CE7"/>
    <w:rsid w:val="001C2CF8"/>
    <w:rsid w:val="001C4BF9"/>
    <w:rsid w:val="001D3625"/>
    <w:rsid w:val="001D5530"/>
    <w:rsid w:val="001D6DBF"/>
    <w:rsid w:val="001D7297"/>
    <w:rsid w:val="001D7C88"/>
    <w:rsid w:val="001E6E18"/>
    <w:rsid w:val="001F0451"/>
    <w:rsid w:val="001F2179"/>
    <w:rsid w:val="00202288"/>
    <w:rsid w:val="00214101"/>
    <w:rsid w:val="002157B6"/>
    <w:rsid w:val="00215D76"/>
    <w:rsid w:val="00216EB6"/>
    <w:rsid w:val="00221959"/>
    <w:rsid w:val="002257B0"/>
    <w:rsid w:val="00232545"/>
    <w:rsid w:val="00236502"/>
    <w:rsid w:val="002377C4"/>
    <w:rsid w:val="002377E0"/>
    <w:rsid w:val="00245265"/>
    <w:rsid w:val="00245CBF"/>
    <w:rsid w:val="002520E9"/>
    <w:rsid w:val="00255703"/>
    <w:rsid w:val="00255F38"/>
    <w:rsid w:val="00273B1F"/>
    <w:rsid w:val="00281236"/>
    <w:rsid w:val="002818A9"/>
    <w:rsid w:val="00285C0F"/>
    <w:rsid w:val="0028669C"/>
    <w:rsid w:val="00287AF7"/>
    <w:rsid w:val="002900F2"/>
    <w:rsid w:val="00292032"/>
    <w:rsid w:val="0029232B"/>
    <w:rsid w:val="002929CD"/>
    <w:rsid w:val="002977EE"/>
    <w:rsid w:val="002A04F9"/>
    <w:rsid w:val="002A25D2"/>
    <w:rsid w:val="002A39B7"/>
    <w:rsid w:val="002B1689"/>
    <w:rsid w:val="002B2DF2"/>
    <w:rsid w:val="002C45A1"/>
    <w:rsid w:val="002D21B4"/>
    <w:rsid w:val="002D3C75"/>
    <w:rsid w:val="002D56C8"/>
    <w:rsid w:val="002D5ACE"/>
    <w:rsid w:val="002D5B00"/>
    <w:rsid w:val="002D6390"/>
    <w:rsid w:val="002D70A6"/>
    <w:rsid w:val="002E1941"/>
    <w:rsid w:val="002E6FC7"/>
    <w:rsid w:val="002F3217"/>
    <w:rsid w:val="003065A2"/>
    <w:rsid w:val="00310E28"/>
    <w:rsid w:val="00311658"/>
    <w:rsid w:val="00312A02"/>
    <w:rsid w:val="00313696"/>
    <w:rsid w:val="003175F7"/>
    <w:rsid w:val="00324A77"/>
    <w:rsid w:val="00324AAA"/>
    <w:rsid w:val="00330EEA"/>
    <w:rsid w:val="00332909"/>
    <w:rsid w:val="00332CF7"/>
    <w:rsid w:val="00340003"/>
    <w:rsid w:val="00352568"/>
    <w:rsid w:val="00354263"/>
    <w:rsid w:val="00354584"/>
    <w:rsid w:val="00362428"/>
    <w:rsid w:val="00364649"/>
    <w:rsid w:val="00365AD5"/>
    <w:rsid w:val="00365B06"/>
    <w:rsid w:val="00372D84"/>
    <w:rsid w:val="00374915"/>
    <w:rsid w:val="00376D15"/>
    <w:rsid w:val="00377D0D"/>
    <w:rsid w:val="00381830"/>
    <w:rsid w:val="00381AAB"/>
    <w:rsid w:val="00381B04"/>
    <w:rsid w:val="00386C89"/>
    <w:rsid w:val="003946C2"/>
    <w:rsid w:val="00394B0E"/>
    <w:rsid w:val="003A3662"/>
    <w:rsid w:val="003A70D0"/>
    <w:rsid w:val="003A78A7"/>
    <w:rsid w:val="003B1509"/>
    <w:rsid w:val="003B5FF6"/>
    <w:rsid w:val="003C02F1"/>
    <w:rsid w:val="003C18AD"/>
    <w:rsid w:val="003C3748"/>
    <w:rsid w:val="003C378C"/>
    <w:rsid w:val="003E3DA5"/>
    <w:rsid w:val="003F1E9B"/>
    <w:rsid w:val="003F5CE3"/>
    <w:rsid w:val="004066B8"/>
    <w:rsid w:val="004103E5"/>
    <w:rsid w:val="00411FFE"/>
    <w:rsid w:val="00412629"/>
    <w:rsid w:val="004132CF"/>
    <w:rsid w:val="004132F1"/>
    <w:rsid w:val="00420723"/>
    <w:rsid w:val="00423FE2"/>
    <w:rsid w:val="00431D68"/>
    <w:rsid w:val="00433AAA"/>
    <w:rsid w:val="00436683"/>
    <w:rsid w:val="00440BAA"/>
    <w:rsid w:val="00443673"/>
    <w:rsid w:val="00443F31"/>
    <w:rsid w:val="00445595"/>
    <w:rsid w:val="00460D48"/>
    <w:rsid w:val="00465298"/>
    <w:rsid w:val="00471073"/>
    <w:rsid w:val="004713A2"/>
    <w:rsid w:val="00473382"/>
    <w:rsid w:val="0047750B"/>
    <w:rsid w:val="00483C08"/>
    <w:rsid w:val="00486BEA"/>
    <w:rsid w:val="0048737D"/>
    <w:rsid w:val="00496199"/>
    <w:rsid w:val="00497137"/>
    <w:rsid w:val="004A2962"/>
    <w:rsid w:val="004A32C5"/>
    <w:rsid w:val="004A7297"/>
    <w:rsid w:val="004B0BC7"/>
    <w:rsid w:val="004B1FB7"/>
    <w:rsid w:val="004B3587"/>
    <w:rsid w:val="004B5A59"/>
    <w:rsid w:val="004C7643"/>
    <w:rsid w:val="004E1812"/>
    <w:rsid w:val="004E1C30"/>
    <w:rsid w:val="004E459C"/>
    <w:rsid w:val="004E71C1"/>
    <w:rsid w:val="004F033B"/>
    <w:rsid w:val="004F362C"/>
    <w:rsid w:val="004F3B00"/>
    <w:rsid w:val="004F3CB3"/>
    <w:rsid w:val="004F5275"/>
    <w:rsid w:val="00500849"/>
    <w:rsid w:val="00500D3A"/>
    <w:rsid w:val="00501C32"/>
    <w:rsid w:val="00503ABC"/>
    <w:rsid w:val="00503DCE"/>
    <w:rsid w:val="00510EC3"/>
    <w:rsid w:val="00511999"/>
    <w:rsid w:val="00513277"/>
    <w:rsid w:val="005132C3"/>
    <w:rsid w:val="00516B74"/>
    <w:rsid w:val="00520D59"/>
    <w:rsid w:val="00522B65"/>
    <w:rsid w:val="00525B83"/>
    <w:rsid w:val="005318B3"/>
    <w:rsid w:val="00532D7A"/>
    <w:rsid w:val="00543E4E"/>
    <w:rsid w:val="00544973"/>
    <w:rsid w:val="00545F4B"/>
    <w:rsid w:val="005463C2"/>
    <w:rsid w:val="005477F8"/>
    <w:rsid w:val="005510B6"/>
    <w:rsid w:val="00554987"/>
    <w:rsid w:val="00555409"/>
    <w:rsid w:val="00556F9B"/>
    <w:rsid w:val="00557F88"/>
    <w:rsid w:val="00561063"/>
    <w:rsid w:val="005611A9"/>
    <w:rsid w:val="005639BF"/>
    <w:rsid w:val="005644FC"/>
    <w:rsid w:val="00572027"/>
    <w:rsid w:val="00572D7F"/>
    <w:rsid w:val="005751AE"/>
    <w:rsid w:val="00577C6F"/>
    <w:rsid w:val="00584501"/>
    <w:rsid w:val="00590FF5"/>
    <w:rsid w:val="00592799"/>
    <w:rsid w:val="005953EA"/>
    <w:rsid w:val="00597FD4"/>
    <w:rsid w:val="005A1D59"/>
    <w:rsid w:val="005B4971"/>
    <w:rsid w:val="005C2007"/>
    <w:rsid w:val="005D4184"/>
    <w:rsid w:val="005D518F"/>
    <w:rsid w:val="005D6395"/>
    <w:rsid w:val="005D6C89"/>
    <w:rsid w:val="005E0D7F"/>
    <w:rsid w:val="005E6EF0"/>
    <w:rsid w:val="005F5614"/>
    <w:rsid w:val="005F5BC3"/>
    <w:rsid w:val="005F656B"/>
    <w:rsid w:val="00600423"/>
    <w:rsid w:val="00601A63"/>
    <w:rsid w:val="00603E36"/>
    <w:rsid w:val="00604060"/>
    <w:rsid w:val="00605FFD"/>
    <w:rsid w:val="00610B70"/>
    <w:rsid w:val="006124BE"/>
    <w:rsid w:val="00615951"/>
    <w:rsid w:val="006164AE"/>
    <w:rsid w:val="006206AF"/>
    <w:rsid w:val="00623DA1"/>
    <w:rsid w:val="00627AD2"/>
    <w:rsid w:val="006303A8"/>
    <w:rsid w:val="00633FFB"/>
    <w:rsid w:val="00640BDC"/>
    <w:rsid w:val="00641A3D"/>
    <w:rsid w:val="00641AD0"/>
    <w:rsid w:val="00642BAF"/>
    <w:rsid w:val="00643A34"/>
    <w:rsid w:val="00646283"/>
    <w:rsid w:val="006612BD"/>
    <w:rsid w:val="00666C89"/>
    <w:rsid w:val="006712BA"/>
    <w:rsid w:val="00673220"/>
    <w:rsid w:val="006831B3"/>
    <w:rsid w:val="00683E5B"/>
    <w:rsid w:val="00693ABA"/>
    <w:rsid w:val="00694CC2"/>
    <w:rsid w:val="006A0291"/>
    <w:rsid w:val="006A07B4"/>
    <w:rsid w:val="006A0FA4"/>
    <w:rsid w:val="006A43F4"/>
    <w:rsid w:val="006B0DEF"/>
    <w:rsid w:val="006B5135"/>
    <w:rsid w:val="006B677E"/>
    <w:rsid w:val="006C33D7"/>
    <w:rsid w:val="006C40D5"/>
    <w:rsid w:val="006D6F3B"/>
    <w:rsid w:val="006E012C"/>
    <w:rsid w:val="006E18AC"/>
    <w:rsid w:val="006E44FA"/>
    <w:rsid w:val="006E5326"/>
    <w:rsid w:val="006E7A98"/>
    <w:rsid w:val="007054B5"/>
    <w:rsid w:val="0070696D"/>
    <w:rsid w:val="00707385"/>
    <w:rsid w:val="0072223C"/>
    <w:rsid w:val="00725875"/>
    <w:rsid w:val="00725A74"/>
    <w:rsid w:val="00727E73"/>
    <w:rsid w:val="007304A8"/>
    <w:rsid w:val="007313EC"/>
    <w:rsid w:val="007342AA"/>
    <w:rsid w:val="00736431"/>
    <w:rsid w:val="00737133"/>
    <w:rsid w:val="00752234"/>
    <w:rsid w:val="00760621"/>
    <w:rsid w:val="0076495F"/>
    <w:rsid w:val="007659E9"/>
    <w:rsid w:val="007678F9"/>
    <w:rsid w:val="00770729"/>
    <w:rsid w:val="00771F9C"/>
    <w:rsid w:val="00772549"/>
    <w:rsid w:val="00774683"/>
    <w:rsid w:val="00776DE7"/>
    <w:rsid w:val="007810E8"/>
    <w:rsid w:val="007828D1"/>
    <w:rsid w:val="00784BEF"/>
    <w:rsid w:val="0079325F"/>
    <w:rsid w:val="00793C76"/>
    <w:rsid w:val="0079788A"/>
    <w:rsid w:val="007A0CE8"/>
    <w:rsid w:val="007B25B9"/>
    <w:rsid w:val="007B4307"/>
    <w:rsid w:val="007B6FFB"/>
    <w:rsid w:val="007B7AEA"/>
    <w:rsid w:val="007C0C6B"/>
    <w:rsid w:val="007C1595"/>
    <w:rsid w:val="007C3B4F"/>
    <w:rsid w:val="007C476D"/>
    <w:rsid w:val="007C49BB"/>
    <w:rsid w:val="007C6FBB"/>
    <w:rsid w:val="007C7A34"/>
    <w:rsid w:val="007D09D6"/>
    <w:rsid w:val="007D206A"/>
    <w:rsid w:val="007D3E50"/>
    <w:rsid w:val="007E10EE"/>
    <w:rsid w:val="007E63A2"/>
    <w:rsid w:val="007F3045"/>
    <w:rsid w:val="007F4FE0"/>
    <w:rsid w:val="00801751"/>
    <w:rsid w:val="00803FB4"/>
    <w:rsid w:val="00804D0F"/>
    <w:rsid w:val="008149DB"/>
    <w:rsid w:val="00814B22"/>
    <w:rsid w:val="00815F6F"/>
    <w:rsid w:val="00820887"/>
    <w:rsid w:val="00821E15"/>
    <w:rsid w:val="00824A35"/>
    <w:rsid w:val="008370D9"/>
    <w:rsid w:val="00841E3C"/>
    <w:rsid w:val="00843628"/>
    <w:rsid w:val="00846093"/>
    <w:rsid w:val="00852BC2"/>
    <w:rsid w:val="008542C6"/>
    <w:rsid w:val="00860CC3"/>
    <w:rsid w:val="0086114D"/>
    <w:rsid w:val="00866068"/>
    <w:rsid w:val="00866888"/>
    <w:rsid w:val="00867B93"/>
    <w:rsid w:val="00871399"/>
    <w:rsid w:val="008754F0"/>
    <w:rsid w:val="00876132"/>
    <w:rsid w:val="00877BAD"/>
    <w:rsid w:val="008816EB"/>
    <w:rsid w:val="00881FCF"/>
    <w:rsid w:val="008834D4"/>
    <w:rsid w:val="0088351D"/>
    <w:rsid w:val="00896E7D"/>
    <w:rsid w:val="008A4529"/>
    <w:rsid w:val="008A5DB3"/>
    <w:rsid w:val="008B3B30"/>
    <w:rsid w:val="008B48B3"/>
    <w:rsid w:val="008C0578"/>
    <w:rsid w:val="008C3C7C"/>
    <w:rsid w:val="008D056A"/>
    <w:rsid w:val="008D3B03"/>
    <w:rsid w:val="008D5E1D"/>
    <w:rsid w:val="008E4D68"/>
    <w:rsid w:val="008E4EEC"/>
    <w:rsid w:val="008E5D4E"/>
    <w:rsid w:val="008E7AC1"/>
    <w:rsid w:val="008F0493"/>
    <w:rsid w:val="008F1E4D"/>
    <w:rsid w:val="008F5D18"/>
    <w:rsid w:val="00903BA8"/>
    <w:rsid w:val="00906409"/>
    <w:rsid w:val="009130B8"/>
    <w:rsid w:val="00913F3F"/>
    <w:rsid w:val="0091452B"/>
    <w:rsid w:val="0092204A"/>
    <w:rsid w:val="00922174"/>
    <w:rsid w:val="0092376F"/>
    <w:rsid w:val="00923D37"/>
    <w:rsid w:val="00924957"/>
    <w:rsid w:val="009274AA"/>
    <w:rsid w:val="00927991"/>
    <w:rsid w:val="00931A43"/>
    <w:rsid w:val="00932134"/>
    <w:rsid w:val="009339B8"/>
    <w:rsid w:val="009346A4"/>
    <w:rsid w:val="00934EAA"/>
    <w:rsid w:val="00936AB3"/>
    <w:rsid w:val="00936EF2"/>
    <w:rsid w:val="00940327"/>
    <w:rsid w:val="00941212"/>
    <w:rsid w:val="0094361D"/>
    <w:rsid w:val="00943928"/>
    <w:rsid w:val="009446BD"/>
    <w:rsid w:val="009459B0"/>
    <w:rsid w:val="00946B82"/>
    <w:rsid w:val="009478BA"/>
    <w:rsid w:val="00955A2E"/>
    <w:rsid w:val="00961546"/>
    <w:rsid w:val="00961BD5"/>
    <w:rsid w:val="0096568B"/>
    <w:rsid w:val="0097002A"/>
    <w:rsid w:val="00971DA1"/>
    <w:rsid w:val="00973EA3"/>
    <w:rsid w:val="00976825"/>
    <w:rsid w:val="00990003"/>
    <w:rsid w:val="0099148D"/>
    <w:rsid w:val="00992DB4"/>
    <w:rsid w:val="009976B7"/>
    <w:rsid w:val="009A1293"/>
    <w:rsid w:val="009A2D44"/>
    <w:rsid w:val="009A2D8E"/>
    <w:rsid w:val="009A4726"/>
    <w:rsid w:val="009A6F80"/>
    <w:rsid w:val="009B0B05"/>
    <w:rsid w:val="009B2D0E"/>
    <w:rsid w:val="009B40DF"/>
    <w:rsid w:val="009C415E"/>
    <w:rsid w:val="009D2BF6"/>
    <w:rsid w:val="009F3336"/>
    <w:rsid w:val="009F3FBF"/>
    <w:rsid w:val="00A05FE3"/>
    <w:rsid w:val="00A14BCB"/>
    <w:rsid w:val="00A1525A"/>
    <w:rsid w:val="00A22BF2"/>
    <w:rsid w:val="00A22E61"/>
    <w:rsid w:val="00A2342B"/>
    <w:rsid w:val="00A27747"/>
    <w:rsid w:val="00A27C6B"/>
    <w:rsid w:val="00A32B59"/>
    <w:rsid w:val="00A464A0"/>
    <w:rsid w:val="00A47ABD"/>
    <w:rsid w:val="00A51502"/>
    <w:rsid w:val="00A527EC"/>
    <w:rsid w:val="00A52BE3"/>
    <w:rsid w:val="00A53217"/>
    <w:rsid w:val="00A564AA"/>
    <w:rsid w:val="00A57075"/>
    <w:rsid w:val="00A66028"/>
    <w:rsid w:val="00A81594"/>
    <w:rsid w:val="00A8506A"/>
    <w:rsid w:val="00A86103"/>
    <w:rsid w:val="00A91667"/>
    <w:rsid w:val="00AA1CEE"/>
    <w:rsid w:val="00AB190F"/>
    <w:rsid w:val="00AB2A7B"/>
    <w:rsid w:val="00AB739F"/>
    <w:rsid w:val="00AC2FAF"/>
    <w:rsid w:val="00AC5265"/>
    <w:rsid w:val="00AC709E"/>
    <w:rsid w:val="00AD0847"/>
    <w:rsid w:val="00AD34E4"/>
    <w:rsid w:val="00AD6A42"/>
    <w:rsid w:val="00AE09F3"/>
    <w:rsid w:val="00B01E20"/>
    <w:rsid w:val="00B02793"/>
    <w:rsid w:val="00B037AC"/>
    <w:rsid w:val="00B06196"/>
    <w:rsid w:val="00B14559"/>
    <w:rsid w:val="00B23185"/>
    <w:rsid w:val="00B235F3"/>
    <w:rsid w:val="00B26B30"/>
    <w:rsid w:val="00B27459"/>
    <w:rsid w:val="00B31E73"/>
    <w:rsid w:val="00B33BFA"/>
    <w:rsid w:val="00B36C83"/>
    <w:rsid w:val="00B40536"/>
    <w:rsid w:val="00B4271A"/>
    <w:rsid w:val="00B43509"/>
    <w:rsid w:val="00B4756E"/>
    <w:rsid w:val="00B574AA"/>
    <w:rsid w:val="00B61148"/>
    <w:rsid w:val="00B644CE"/>
    <w:rsid w:val="00B653FF"/>
    <w:rsid w:val="00B71B91"/>
    <w:rsid w:val="00B72D0C"/>
    <w:rsid w:val="00B77E9E"/>
    <w:rsid w:val="00B8045A"/>
    <w:rsid w:val="00B845AC"/>
    <w:rsid w:val="00B84C90"/>
    <w:rsid w:val="00B97FB6"/>
    <w:rsid w:val="00BA0F0C"/>
    <w:rsid w:val="00BA2E53"/>
    <w:rsid w:val="00BA5E0E"/>
    <w:rsid w:val="00BC6DDC"/>
    <w:rsid w:val="00BD5E67"/>
    <w:rsid w:val="00BD6411"/>
    <w:rsid w:val="00BE1311"/>
    <w:rsid w:val="00BE33BA"/>
    <w:rsid w:val="00BE7682"/>
    <w:rsid w:val="00BF40E6"/>
    <w:rsid w:val="00BF6CB5"/>
    <w:rsid w:val="00C00C8A"/>
    <w:rsid w:val="00C01E2B"/>
    <w:rsid w:val="00C0217A"/>
    <w:rsid w:val="00C02860"/>
    <w:rsid w:val="00C06DC0"/>
    <w:rsid w:val="00C15EDA"/>
    <w:rsid w:val="00C238AC"/>
    <w:rsid w:val="00C25B27"/>
    <w:rsid w:val="00C26510"/>
    <w:rsid w:val="00C27B35"/>
    <w:rsid w:val="00C478E7"/>
    <w:rsid w:val="00C5289F"/>
    <w:rsid w:val="00C57A1C"/>
    <w:rsid w:val="00C60077"/>
    <w:rsid w:val="00C64860"/>
    <w:rsid w:val="00C67EEA"/>
    <w:rsid w:val="00C7440E"/>
    <w:rsid w:val="00C7486D"/>
    <w:rsid w:val="00C74BC1"/>
    <w:rsid w:val="00C852DC"/>
    <w:rsid w:val="00C85F90"/>
    <w:rsid w:val="00C8667D"/>
    <w:rsid w:val="00C87013"/>
    <w:rsid w:val="00C90D04"/>
    <w:rsid w:val="00CA3933"/>
    <w:rsid w:val="00CB47FA"/>
    <w:rsid w:val="00CC2E6C"/>
    <w:rsid w:val="00CC339A"/>
    <w:rsid w:val="00CD0216"/>
    <w:rsid w:val="00CD069E"/>
    <w:rsid w:val="00CD218E"/>
    <w:rsid w:val="00CD2B42"/>
    <w:rsid w:val="00CD69BA"/>
    <w:rsid w:val="00CD6FD6"/>
    <w:rsid w:val="00CE2116"/>
    <w:rsid w:val="00CE3811"/>
    <w:rsid w:val="00CE5F8A"/>
    <w:rsid w:val="00CE6929"/>
    <w:rsid w:val="00CF2811"/>
    <w:rsid w:val="00D00697"/>
    <w:rsid w:val="00D04FE9"/>
    <w:rsid w:val="00D07814"/>
    <w:rsid w:val="00D14C7C"/>
    <w:rsid w:val="00D1562D"/>
    <w:rsid w:val="00D16429"/>
    <w:rsid w:val="00D16F85"/>
    <w:rsid w:val="00D22A79"/>
    <w:rsid w:val="00D45CBB"/>
    <w:rsid w:val="00D46C64"/>
    <w:rsid w:val="00D52091"/>
    <w:rsid w:val="00D52D3F"/>
    <w:rsid w:val="00D54FCE"/>
    <w:rsid w:val="00D56812"/>
    <w:rsid w:val="00D70F53"/>
    <w:rsid w:val="00D723A5"/>
    <w:rsid w:val="00D770EC"/>
    <w:rsid w:val="00D85BE9"/>
    <w:rsid w:val="00D865A0"/>
    <w:rsid w:val="00D93522"/>
    <w:rsid w:val="00D939E9"/>
    <w:rsid w:val="00DA62D5"/>
    <w:rsid w:val="00DB2968"/>
    <w:rsid w:val="00DB29F8"/>
    <w:rsid w:val="00DC0A81"/>
    <w:rsid w:val="00DC1A99"/>
    <w:rsid w:val="00DC1C6A"/>
    <w:rsid w:val="00DC3106"/>
    <w:rsid w:val="00DC3F80"/>
    <w:rsid w:val="00DC46C3"/>
    <w:rsid w:val="00DD142D"/>
    <w:rsid w:val="00DD2F50"/>
    <w:rsid w:val="00DD37DD"/>
    <w:rsid w:val="00DE49D4"/>
    <w:rsid w:val="00DE4B0B"/>
    <w:rsid w:val="00DF09A3"/>
    <w:rsid w:val="00DF2DF0"/>
    <w:rsid w:val="00DF5347"/>
    <w:rsid w:val="00E0008D"/>
    <w:rsid w:val="00E02443"/>
    <w:rsid w:val="00E0591C"/>
    <w:rsid w:val="00E069EA"/>
    <w:rsid w:val="00E118CF"/>
    <w:rsid w:val="00E13D6A"/>
    <w:rsid w:val="00E20597"/>
    <w:rsid w:val="00E21635"/>
    <w:rsid w:val="00E25947"/>
    <w:rsid w:val="00E25F84"/>
    <w:rsid w:val="00E2740C"/>
    <w:rsid w:val="00E3019F"/>
    <w:rsid w:val="00E43578"/>
    <w:rsid w:val="00E5268A"/>
    <w:rsid w:val="00E54187"/>
    <w:rsid w:val="00E5565A"/>
    <w:rsid w:val="00E638F8"/>
    <w:rsid w:val="00E64BB6"/>
    <w:rsid w:val="00E72772"/>
    <w:rsid w:val="00E72A18"/>
    <w:rsid w:val="00E8030E"/>
    <w:rsid w:val="00E855C3"/>
    <w:rsid w:val="00E8782A"/>
    <w:rsid w:val="00E907E3"/>
    <w:rsid w:val="00E97B41"/>
    <w:rsid w:val="00EA2CC3"/>
    <w:rsid w:val="00EA45BE"/>
    <w:rsid w:val="00EA70C2"/>
    <w:rsid w:val="00EA7681"/>
    <w:rsid w:val="00EB69F0"/>
    <w:rsid w:val="00EC2A8D"/>
    <w:rsid w:val="00EC3BFC"/>
    <w:rsid w:val="00EC4FB5"/>
    <w:rsid w:val="00ED2397"/>
    <w:rsid w:val="00ED61A2"/>
    <w:rsid w:val="00ED7E39"/>
    <w:rsid w:val="00EE12DC"/>
    <w:rsid w:val="00EE4059"/>
    <w:rsid w:val="00EE6BCE"/>
    <w:rsid w:val="00EF1C25"/>
    <w:rsid w:val="00EF28B9"/>
    <w:rsid w:val="00EF3168"/>
    <w:rsid w:val="00F01DA6"/>
    <w:rsid w:val="00F02DC3"/>
    <w:rsid w:val="00F06B63"/>
    <w:rsid w:val="00F10747"/>
    <w:rsid w:val="00F12131"/>
    <w:rsid w:val="00F1390A"/>
    <w:rsid w:val="00F20C64"/>
    <w:rsid w:val="00F24342"/>
    <w:rsid w:val="00F24DCF"/>
    <w:rsid w:val="00F26ADF"/>
    <w:rsid w:val="00F3084B"/>
    <w:rsid w:val="00F3307C"/>
    <w:rsid w:val="00F3530C"/>
    <w:rsid w:val="00F46A2C"/>
    <w:rsid w:val="00F47305"/>
    <w:rsid w:val="00F517D7"/>
    <w:rsid w:val="00F52006"/>
    <w:rsid w:val="00F53909"/>
    <w:rsid w:val="00F60F1D"/>
    <w:rsid w:val="00F63B1C"/>
    <w:rsid w:val="00F73850"/>
    <w:rsid w:val="00F844EA"/>
    <w:rsid w:val="00F8742B"/>
    <w:rsid w:val="00F94EDC"/>
    <w:rsid w:val="00F95F6B"/>
    <w:rsid w:val="00F97AC3"/>
    <w:rsid w:val="00F97B9F"/>
    <w:rsid w:val="00FA1883"/>
    <w:rsid w:val="00FA1F50"/>
    <w:rsid w:val="00FA33E6"/>
    <w:rsid w:val="00FA6E88"/>
    <w:rsid w:val="00FB15CF"/>
    <w:rsid w:val="00FB703C"/>
    <w:rsid w:val="00FC14F5"/>
    <w:rsid w:val="00FC1D20"/>
    <w:rsid w:val="00FC2439"/>
    <w:rsid w:val="00FC668B"/>
    <w:rsid w:val="00FD0E9F"/>
    <w:rsid w:val="00FD7FA2"/>
    <w:rsid w:val="00FE41D3"/>
    <w:rsid w:val="00FE4347"/>
    <w:rsid w:val="00FE55ED"/>
    <w:rsid w:val="00FE6B48"/>
    <w:rsid w:val="00FE746E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DA870"/>
  <w15:docId w15:val="{FDCE3099-F621-49D4-8219-BFA829E8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2FA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84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47"/>
  </w:style>
  <w:style w:type="paragraph" w:styleId="Footer">
    <w:name w:val="footer"/>
    <w:basedOn w:val="Normal"/>
    <w:link w:val="FooterChar"/>
    <w:uiPriority w:val="99"/>
    <w:unhideWhenUsed/>
    <w:rsid w:val="00AD0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47"/>
  </w:style>
  <w:style w:type="table" w:customStyle="1" w:styleId="Tabellenraster1">
    <w:name w:val="Tabellenraster1"/>
    <w:basedOn w:val="TableNormal"/>
    <w:next w:val="TableGrid"/>
    <w:uiPriority w:val="59"/>
    <w:rsid w:val="00605FF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FD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TableNormal"/>
    <w:next w:val="TableGrid"/>
    <w:uiPriority w:val="59"/>
    <w:rsid w:val="006E532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Normal"/>
    <w:uiPriority w:val="40"/>
    <w:rsid w:val="006E5326"/>
    <w:pPr>
      <w:spacing w:after="0" w:line="240" w:lineRule="auto"/>
    </w:pPr>
    <w:rPr>
      <w:lang w:val="fr-F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486BE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uiPriority w:val="59"/>
    <w:rsid w:val="00804D0F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uiPriority w:val="59"/>
    <w:rsid w:val="003065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Normal"/>
    <w:next w:val="TableGrid"/>
    <w:uiPriority w:val="59"/>
    <w:rsid w:val="003A366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DC3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86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9C"/>
    <w:rPr>
      <w:b/>
      <w:bCs/>
      <w:sz w:val="20"/>
      <w:szCs w:val="20"/>
    </w:rPr>
  </w:style>
  <w:style w:type="paragraph" w:styleId="ListParagraph">
    <w:name w:val="List Paragraph"/>
    <w:aliases w:val="Medium Grid 1 - Accent 21,FooterText,Heading 2_sj,Numbered Para 1,Dot pt,No Spacing1,List Paragraph Char Char Char,Bullet 1"/>
    <w:basedOn w:val="Normal"/>
    <w:link w:val="ListParagraphChar"/>
    <w:uiPriority w:val="34"/>
    <w:qFormat/>
    <w:rsid w:val="00B235F3"/>
    <w:pPr>
      <w:ind w:left="720"/>
      <w:contextualSpacing/>
    </w:pPr>
  </w:style>
  <w:style w:type="paragraph" w:customStyle="1" w:styleId="DefaultText">
    <w:name w:val="Default Text"/>
    <w:basedOn w:val="Normal"/>
    <w:link w:val="DefaultTextChar"/>
    <w:qFormat/>
    <w:rsid w:val="00FC2439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nl-NL" w:eastAsia="nl-NL"/>
    </w:rPr>
  </w:style>
  <w:style w:type="character" w:customStyle="1" w:styleId="DefaultTextChar">
    <w:name w:val="Default Text Char"/>
    <w:basedOn w:val="DefaultParagraphFont"/>
    <w:link w:val="DefaultText"/>
    <w:rsid w:val="00FC2439"/>
    <w:rPr>
      <w:rFonts w:ascii="Arial" w:eastAsia="Times New Roman" w:hAnsi="Arial" w:cs="Times New Roman"/>
      <w:sz w:val="18"/>
      <w:szCs w:val="24"/>
      <w:lang w:val="nl-NL" w:eastAsia="nl-NL"/>
    </w:rPr>
  </w:style>
  <w:style w:type="character" w:customStyle="1" w:styleId="ListParagraphChar">
    <w:name w:val="List Paragraph Char"/>
    <w:aliases w:val="Medium Grid 1 - Accent 21 Char,FooterText Char,Heading 2_sj Char,Numbered Para 1 Char,Dot pt Char,No Spacing1 Char,List Paragraph Char Char Char Char,Bullet 1 Char"/>
    <w:link w:val="ListParagraph"/>
    <w:uiPriority w:val="34"/>
    <w:qFormat/>
    <w:locked/>
    <w:rsid w:val="00FE55ED"/>
  </w:style>
  <w:style w:type="paragraph" w:styleId="Revision">
    <w:name w:val="Revision"/>
    <w:hidden/>
    <w:uiPriority w:val="99"/>
    <w:semiHidden/>
    <w:rsid w:val="007C47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06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69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6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2FAF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rsid w:val="001A379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8506A"/>
  </w:style>
  <w:style w:type="character" w:customStyle="1" w:styleId="markedcontent">
    <w:name w:val="markedcontent"/>
    <w:basedOn w:val="DefaultParagraphFont"/>
    <w:rsid w:val="00A4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6" ma:contentTypeDescription="Create a new document." ma:contentTypeScope="" ma:versionID="cfb99a5a02fc73bcba18e26a0eb42028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c9003608c9a81c839089bbdc27b6e107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390C-25AE-4539-A70E-99EC602EF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65839-77D3-4891-B3AD-016035BF2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515C7-E602-4151-AF7B-529042CC5112}"/>
</file>

<file path=customXml/itemProps4.xml><?xml version="1.0" encoding="utf-8"?>
<ds:datastoreItem xmlns:ds="http://schemas.openxmlformats.org/officeDocument/2006/customXml" ds:itemID="{4DF1FABA-ABFA-41D5-A1A3-13200C9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rrauch Petra</dc:creator>
  <cp:lastModifiedBy>Petra POLASKOVA</cp:lastModifiedBy>
  <cp:revision>4</cp:revision>
  <cp:lastPrinted>2022-06-21T15:28:00Z</cp:lastPrinted>
  <dcterms:created xsi:type="dcterms:W3CDTF">2023-04-26T10:30:00Z</dcterms:created>
  <dcterms:modified xsi:type="dcterms:W3CDTF">2023-04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</Properties>
</file>